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33877" w14:textId="1992AB13" w:rsidR="0054431A" w:rsidRDefault="0054431A" w:rsidP="0054431A">
      <w:pPr>
        <w:pStyle w:val="Tekstpodstawowy1"/>
        <w:shd w:val="clear" w:color="auto" w:fill="auto"/>
        <w:tabs>
          <w:tab w:val="left" w:leader="dot" w:pos="6598"/>
          <w:tab w:val="left" w:leader="dot" w:pos="7995"/>
        </w:tabs>
        <w:spacing w:line="240" w:lineRule="auto"/>
        <w:ind w:firstLine="0"/>
        <w:rPr>
          <w:b/>
          <w:bCs/>
        </w:rPr>
      </w:pPr>
      <w:r>
        <w:rPr>
          <w:b/>
          <w:bCs/>
        </w:rPr>
        <w:t>DYREKTOR</w:t>
      </w:r>
      <w:r w:rsidR="00F62099">
        <w:rPr>
          <w:b/>
          <w:bCs/>
        </w:rPr>
        <w:t xml:space="preserve">                                                                                                              </w:t>
      </w:r>
      <w:r w:rsidR="00F62099" w:rsidRPr="00F62099">
        <w:rPr>
          <w:bCs/>
        </w:rPr>
        <w:t>……………………………, dnia ………………..…</w:t>
      </w:r>
    </w:p>
    <w:p w14:paraId="5FBAD289" w14:textId="77777777" w:rsidR="0054431A" w:rsidRDefault="0054431A" w:rsidP="0054431A">
      <w:pPr>
        <w:pStyle w:val="Tekstpodstawowy1"/>
        <w:shd w:val="clear" w:color="auto" w:fill="auto"/>
        <w:tabs>
          <w:tab w:val="left" w:leader="dot" w:pos="6598"/>
          <w:tab w:val="left" w:leader="dot" w:pos="7995"/>
        </w:tabs>
        <w:spacing w:line="240" w:lineRule="auto"/>
        <w:ind w:firstLine="0"/>
        <w:rPr>
          <w:b/>
          <w:bCs/>
        </w:rPr>
      </w:pPr>
      <w:r>
        <w:rPr>
          <w:b/>
          <w:bCs/>
        </w:rPr>
        <w:t>Szkoły Podstawowej nr 2 im. Rady Europy</w:t>
      </w:r>
    </w:p>
    <w:p w14:paraId="60673037" w14:textId="77777777" w:rsidR="0054431A" w:rsidRDefault="0054431A" w:rsidP="0054431A">
      <w:pPr>
        <w:pStyle w:val="Tekstpodstawowy1"/>
        <w:shd w:val="clear" w:color="auto" w:fill="auto"/>
        <w:tabs>
          <w:tab w:val="left" w:leader="dot" w:pos="6598"/>
          <w:tab w:val="left" w:leader="dot" w:pos="7995"/>
        </w:tabs>
        <w:spacing w:line="240" w:lineRule="auto"/>
        <w:ind w:firstLine="0"/>
        <w:rPr>
          <w:b/>
          <w:bCs/>
        </w:rPr>
      </w:pPr>
      <w:r>
        <w:rPr>
          <w:b/>
          <w:bCs/>
        </w:rPr>
        <w:t>ul. Powstańców Wielkopolskich 28A</w:t>
      </w:r>
    </w:p>
    <w:p w14:paraId="3805DB42" w14:textId="5438A01E" w:rsidR="00E25579" w:rsidRDefault="0054431A" w:rsidP="0054431A">
      <w:pPr>
        <w:pStyle w:val="Tekstpodstawowy1"/>
        <w:shd w:val="clear" w:color="auto" w:fill="auto"/>
        <w:tabs>
          <w:tab w:val="left" w:leader="dot" w:pos="6598"/>
          <w:tab w:val="left" w:leader="dot" w:pos="7995"/>
        </w:tabs>
        <w:spacing w:line="240" w:lineRule="auto"/>
        <w:ind w:firstLine="0"/>
      </w:pPr>
      <w:r>
        <w:rPr>
          <w:b/>
          <w:bCs/>
        </w:rPr>
        <w:t>62-025 Kostrzyn</w:t>
      </w:r>
      <w:r w:rsidR="00E25579">
        <w:br/>
      </w:r>
    </w:p>
    <w:p w14:paraId="32C4D952" w14:textId="77777777" w:rsidR="00F62099" w:rsidRDefault="00F62099" w:rsidP="00E65EB0">
      <w:pPr>
        <w:pStyle w:val="Heading10"/>
        <w:keepNext/>
        <w:keepLines/>
        <w:shd w:val="clear" w:color="auto" w:fill="auto"/>
        <w:spacing w:before="0" w:after="0" w:line="270" w:lineRule="exact"/>
        <w:jc w:val="center"/>
      </w:pPr>
      <w:bookmarkStart w:id="0" w:name="bookmark0"/>
    </w:p>
    <w:p w14:paraId="45C34F97" w14:textId="77777777" w:rsidR="00F62099" w:rsidRDefault="00F62099" w:rsidP="00E65EB0">
      <w:pPr>
        <w:pStyle w:val="Heading10"/>
        <w:keepNext/>
        <w:keepLines/>
        <w:shd w:val="clear" w:color="auto" w:fill="auto"/>
        <w:spacing w:before="0" w:after="0" w:line="270" w:lineRule="exact"/>
        <w:jc w:val="center"/>
      </w:pPr>
    </w:p>
    <w:p w14:paraId="53B95056" w14:textId="44D1F57B" w:rsidR="00E25579" w:rsidRDefault="00E25579" w:rsidP="00E65EB0">
      <w:pPr>
        <w:pStyle w:val="Heading10"/>
        <w:keepNext/>
        <w:keepLines/>
        <w:shd w:val="clear" w:color="auto" w:fill="auto"/>
        <w:spacing w:before="0" w:after="0" w:line="270" w:lineRule="exact"/>
        <w:jc w:val="center"/>
      </w:pPr>
      <w:r>
        <w:t>ZGODA NA PRZETWARZANIE DANYCH OSOBOWYCH</w:t>
      </w:r>
      <w:bookmarkEnd w:id="0"/>
    </w:p>
    <w:p w14:paraId="074BD986" w14:textId="77777777" w:rsidR="00E25579" w:rsidRDefault="00E25579" w:rsidP="00E65EB0">
      <w:pPr>
        <w:pStyle w:val="Bodytext50"/>
        <w:shd w:val="clear" w:color="auto" w:fill="auto"/>
        <w:spacing w:before="0" w:after="859" w:line="190" w:lineRule="exact"/>
        <w:jc w:val="center"/>
      </w:pPr>
      <w:r>
        <w:t>(nabór - pracownicy samorządowi)</w:t>
      </w:r>
      <w:bookmarkStart w:id="1" w:name="_GoBack"/>
      <w:bookmarkEnd w:id="1"/>
    </w:p>
    <w:p w14:paraId="03E49AD6" w14:textId="360B77C1" w:rsidR="00E25579" w:rsidRDefault="005176F1" w:rsidP="005176F1">
      <w:pPr>
        <w:pStyle w:val="Bodytext40"/>
        <w:shd w:val="clear" w:color="auto" w:fill="auto"/>
        <w:spacing w:after="146" w:line="160" w:lineRule="exact"/>
        <w:ind w:left="40"/>
        <w:jc w:val="left"/>
      </w:pPr>
      <w:r>
        <w:t>………………………………………………………………………..</w:t>
      </w:r>
      <w:r>
        <w:br/>
        <w:t xml:space="preserve">                          </w:t>
      </w:r>
      <w:r w:rsidR="00E25579">
        <w:t>(imię i nazwisko)</w:t>
      </w:r>
    </w:p>
    <w:p w14:paraId="7414BD36" w14:textId="02421AC7" w:rsidR="00E25579" w:rsidRDefault="00E25579" w:rsidP="00E25579">
      <w:pPr>
        <w:pStyle w:val="Tekstpodstawowy1"/>
        <w:shd w:val="clear" w:color="auto" w:fill="auto"/>
        <w:spacing w:after="182" w:line="288" w:lineRule="exact"/>
        <w:ind w:left="40" w:right="20" w:firstLine="0"/>
        <w:jc w:val="both"/>
      </w:pPr>
      <w:r>
        <w:t xml:space="preserve">Na podstawie art. 6 ust. 1 lit. a oraz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yrażam zgodę na przetwarzanie przez Administratora moich danych osobowych (w zakresie wykraczającym poza dane osobowe, których przetwarzanie jest wymagane lub przewidziane przez przepisy prawa) zawartych w złożonych przeze mnie dokumentach aplikacyjnych, w tym </w:t>
      </w:r>
      <w:r w:rsidR="00E65EB0">
        <w:br/>
      </w:r>
      <w:r>
        <w:t>w CV/formularzu zgłoszeniowym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9"/>
        <w:gridCol w:w="576"/>
        <w:gridCol w:w="562"/>
        <w:gridCol w:w="2851"/>
      </w:tblGrid>
      <w:tr w:rsidR="00E25579" w14:paraId="71B43CD7" w14:textId="77777777" w:rsidTr="00E65EB0">
        <w:trPr>
          <w:trHeight w:val="590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A6AB" w14:textId="77777777" w:rsidR="00E25579" w:rsidRDefault="00E25579" w:rsidP="00C8318B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560"/>
            </w:pPr>
            <w:r>
              <w:t>CEL PRZETWARZANI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5D740" w14:textId="77777777" w:rsidR="00E25579" w:rsidRDefault="00E25579" w:rsidP="00C8318B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TAK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F5FA7" w14:textId="77777777" w:rsidR="00E25579" w:rsidRDefault="00E25579" w:rsidP="00C8318B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NIE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58CB7" w14:textId="77777777" w:rsidR="00E25579" w:rsidRDefault="00E25579" w:rsidP="00C8318B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</w:pPr>
            <w:r>
              <w:t>PODPIS</w:t>
            </w:r>
          </w:p>
        </w:tc>
      </w:tr>
      <w:tr w:rsidR="00E25579" w14:paraId="37659F5F" w14:textId="77777777" w:rsidTr="00C8318B">
        <w:trPr>
          <w:trHeight w:val="600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F07C2" w14:textId="77777777" w:rsidR="00E25579" w:rsidRDefault="00E25579" w:rsidP="00C8318B">
            <w:pPr>
              <w:pStyle w:val="Tekstpodstawowy1"/>
              <w:framePr w:wrap="notBeside" w:vAnchor="text" w:hAnchor="text" w:xAlign="center" w:y="1"/>
              <w:shd w:val="clear" w:color="auto" w:fill="auto"/>
              <w:ind w:left="120" w:firstLine="0"/>
            </w:pPr>
            <w:r>
              <w:t>w celu przeprowadzenia i udziału w procesie rekrutacji na stanowisko wskazane w ogłoszeniu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9567F" w14:textId="77777777" w:rsidR="00E25579" w:rsidRDefault="00E25579" w:rsidP="00C8318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828BD" w14:textId="77777777" w:rsidR="00E25579" w:rsidRDefault="00E25579" w:rsidP="00C8318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FDC5D" w14:textId="77777777" w:rsidR="00E25579" w:rsidRDefault="00E25579" w:rsidP="00C8318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509FD335" w14:textId="77777777" w:rsidR="00E25579" w:rsidRDefault="00E25579" w:rsidP="00E25579">
      <w:pPr>
        <w:rPr>
          <w:sz w:val="2"/>
          <w:szCs w:val="2"/>
        </w:rPr>
      </w:pPr>
    </w:p>
    <w:p w14:paraId="1E766DF9" w14:textId="3D09F42C" w:rsidR="00E25579" w:rsidRDefault="00E25579" w:rsidP="00E25579">
      <w:pPr>
        <w:pStyle w:val="Tekstpodstawowy1"/>
        <w:shd w:val="clear" w:color="auto" w:fill="auto"/>
        <w:spacing w:before="336" w:after="72" w:line="302" w:lineRule="exact"/>
        <w:ind w:left="40" w:right="20" w:firstLine="0"/>
        <w:jc w:val="both"/>
      </w:pPr>
      <w:r>
        <w:t xml:space="preserve">Podaję dane osobowe dobrowolnie i oświadczam, że dane podane w dokumentach aplikacyjnych są zgodne </w:t>
      </w:r>
      <w:r w:rsidR="00E65EB0">
        <w:br/>
      </w:r>
      <w:r>
        <w:t>z prawdą.</w:t>
      </w:r>
    </w:p>
    <w:p w14:paraId="6C02FAEA" w14:textId="4986D30B" w:rsidR="00E25579" w:rsidRDefault="00E25579" w:rsidP="00E65EB0">
      <w:pPr>
        <w:pStyle w:val="Tekstpodstawowy1"/>
        <w:shd w:val="clear" w:color="auto" w:fill="auto"/>
        <w:spacing w:line="288" w:lineRule="exact"/>
        <w:ind w:left="40" w:right="20" w:firstLine="0"/>
        <w:jc w:val="both"/>
      </w:pPr>
      <w:r>
        <w:t>Zapoznałem(-</w:t>
      </w:r>
      <w:proofErr w:type="spellStart"/>
      <w:r>
        <w:t>am</w:t>
      </w:r>
      <w:proofErr w:type="spellEnd"/>
      <w:r>
        <w:t>) się z treścią klauzuli obowiązku informacyjnego umieszczonej na stronie internetowej Administratora lub w siedzibie Administratora, w tym w szczególności z informacją</w:t>
      </w:r>
      <w:r w:rsidR="00E65EB0">
        <w:t xml:space="preserve"> o </w:t>
      </w:r>
      <w:r>
        <w:t>celach i sposobach przetwarzania danych osobowych oraz prawie dostępu do treści swoich danych</w:t>
      </w:r>
      <w:r w:rsidR="00E65EB0">
        <w:t xml:space="preserve"> </w:t>
      </w:r>
      <w:r>
        <w:t>prawie ich poprawiania. Ponadto Administrator poinformował mnie, że:</w:t>
      </w:r>
    </w:p>
    <w:p w14:paraId="4960D6FF" w14:textId="77777777" w:rsidR="00E25579" w:rsidRDefault="00E25579" w:rsidP="00E25579">
      <w:pPr>
        <w:pStyle w:val="Tekstpodstawowy1"/>
        <w:numPr>
          <w:ilvl w:val="0"/>
          <w:numId w:val="20"/>
        </w:numPr>
        <w:shd w:val="clear" w:color="auto" w:fill="auto"/>
        <w:tabs>
          <w:tab w:val="left" w:pos="780"/>
        </w:tabs>
        <w:spacing w:line="293" w:lineRule="exact"/>
        <w:ind w:left="760" w:right="20"/>
        <w:jc w:val="both"/>
      </w:pPr>
      <w:r>
        <w:t>niniejsza zgoda obowiązywać będzie przez cały okres rekrutacji, w tym - w przypadku zawarcia umowy z inną osobą - przez okres 3 miesięcy od dnia nawiązania stosunku pracy z osobą wyłonioną w drodze rekrutacji, na potrzeby której zgoda została wyrażona,</w:t>
      </w:r>
    </w:p>
    <w:p w14:paraId="2324D55F" w14:textId="77777777" w:rsidR="00E25579" w:rsidRDefault="00E25579" w:rsidP="00E25579">
      <w:pPr>
        <w:pStyle w:val="Tekstpodstawowy1"/>
        <w:numPr>
          <w:ilvl w:val="0"/>
          <w:numId w:val="20"/>
        </w:numPr>
        <w:shd w:val="clear" w:color="auto" w:fill="auto"/>
        <w:tabs>
          <w:tab w:val="left" w:pos="780"/>
        </w:tabs>
        <w:spacing w:line="293" w:lineRule="exact"/>
        <w:ind w:left="760" w:right="20"/>
        <w:jc w:val="both"/>
      </w:pPr>
      <w:r>
        <w:t>dane osobowe mogą być przetwarzane także po tym czasie, przez okres wynikający z odpowiednich przepisów prawa,</w:t>
      </w:r>
    </w:p>
    <w:p w14:paraId="571A6418" w14:textId="77777777" w:rsidR="00E25579" w:rsidRDefault="00E25579" w:rsidP="00E25579">
      <w:pPr>
        <w:pStyle w:val="Tekstpodstawowy1"/>
        <w:numPr>
          <w:ilvl w:val="0"/>
          <w:numId w:val="20"/>
        </w:numPr>
        <w:shd w:val="clear" w:color="auto" w:fill="auto"/>
        <w:tabs>
          <w:tab w:val="left" w:pos="780"/>
        </w:tabs>
        <w:spacing w:line="293" w:lineRule="exact"/>
        <w:ind w:left="760" w:right="20"/>
        <w:jc w:val="both"/>
      </w:pPr>
      <w:r>
        <w:t>niniejsza zgoda może zostać cofnięta w dowolnym momencie poprzez złożenie oświadczenia w tej samej formie, w jakiej zgoda została wyrażona. Wycofanie zgody nie wpływa na zgodność z prawem przetwarzania, którego dokonano na podstawie zgody przed jej wycofaniem,</w:t>
      </w:r>
    </w:p>
    <w:p w14:paraId="2A7ECA9B" w14:textId="77777777" w:rsidR="00E25579" w:rsidRDefault="00E25579" w:rsidP="00E25579">
      <w:pPr>
        <w:pStyle w:val="Tekstpodstawowy1"/>
        <w:numPr>
          <w:ilvl w:val="0"/>
          <w:numId w:val="20"/>
        </w:numPr>
        <w:shd w:val="clear" w:color="auto" w:fill="auto"/>
        <w:tabs>
          <w:tab w:val="left" w:pos="780"/>
        </w:tabs>
        <w:spacing w:after="1342" w:line="293" w:lineRule="exact"/>
        <w:ind w:left="760" w:right="20"/>
        <w:jc w:val="both"/>
      </w:pPr>
      <w:r>
        <w:t>dane osobowe przetwarzane na podstawie niniejszej zgody nie będą podlegały zautomatyzowanemu podejmowaniu decyzji, w tym profilowaniu.</w:t>
      </w:r>
    </w:p>
    <w:p w14:paraId="5D2F66A3" w14:textId="3B4ABF66" w:rsidR="00E25579" w:rsidRPr="005176F1" w:rsidRDefault="005176F1" w:rsidP="00E25579">
      <w:pPr>
        <w:pStyle w:val="Bodytext60"/>
        <w:shd w:val="clear" w:color="auto" w:fill="auto"/>
        <w:spacing w:before="0" w:after="982" w:line="190" w:lineRule="exact"/>
        <w:ind w:left="662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176F1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</w:t>
      </w:r>
      <w:r w:rsidRPr="005176F1">
        <w:rPr>
          <w:sz w:val="18"/>
          <w:szCs w:val="18"/>
        </w:rPr>
        <w:t>…………………….</w:t>
      </w:r>
      <w:r w:rsidRPr="005176F1">
        <w:rPr>
          <w:sz w:val="18"/>
          <w:szCs w:val="18"/>
        </w:rPr>
        <w:br/>
        <w:t xml:space="preserve">                    </w:t>
      </w:r>
      <w:r w:rsidR="00E25579" w:rsidRPr="005176F1">
        <w:rPr>
          <w:sz w:val="18"/>
          <w:szCs w:val="18"/>
        </w:rPr>
        <w:t>(podpis)</w:t>
      </w:r>
    </w:p>
    <w:sectPr w:rsidR="00E25579" w:rsidRPr="005176F1" w:rsidSect="00A835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E1B"/>
    <w:multiLevelType w:val="hybridMultilevel"/>
    <w:tmpl w:val="9C563F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F24CB4"/>
    <w:multiLevelType w:val="hybridMultilevel"/>
    <w:tmpl w:val="2F82F4A4"/>
    <w:lvl w:ilvl="0" w:tplc="E2986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86E2E"/>
    <w:multiLevelType w:val="hybridMultilevel"/>
    <w:tmpl w:val="B8F29150"/>
    <w:lvl w:ilvl="0" w:tplc="E4402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9718C7"/>
    <w:multiLevelType w:val="multilevel"/>
    <w:tmpl w:val="9000C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%1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E076CBC"/>
    <w:multiLevelType w:val="multilevel"/>
    <w:tmpl w:val="4F88987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52076D"/>
    <w:multiLevelType w:val="hybridMultilevel"/>
    <w:tmpl w:val="B8F29150"/>
    <w:lvl w:ilvl="0" w:tplc="E4402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BA135E"/>
    <w:multiLevelType w:val="hybridMultilevel"/>
    <w:tmpl w:val="781C27F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8E3688"/>
    <w:multiLevelType w:val="hybridMultilevel"/>
    <w:tmpl w:val="B8F29150"/>
    <w:lvl w:ilvl="0" w:tplc="E4402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B871EB"/>
    <w:multiLevelType w:val="hybridMultilevel"/>
    <w:tmpl w:val="813C3E60"/>
    <w:lvl w:ilvl="0" w:tplc="52A03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4435FE"/>
    <w:multiLevelType w:val="hybridMultilevel"/>
    <w:tmpl w:val="B8F29150"/>
    <w:lvl w:ilvl="0" w:tplc="E4402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6969D6"/>
    <w:multiLevelType w:val="hybridMultilevel"/>
    <w:tmpl w:val="93F2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A506F"/>
    <w:multiLevelType w:val="hybridMultilevel"/>
    <w:tmpl w:val="F3F0EBE2"/>
    <w:lvl w:ilvl="0" w:tplc="E4402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366D"/>
    <w:multiLevelType w:val="hybridMultilevel"/>
    <w:tmpl w:val="B8F29150"/>
    <w:lvl w:ilvl="0" w:tplc="E4402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760A40"/>
    <w:multiLevelType w:val="hybridMultilevel"/>
    <w:tmpl w:val="B8F29150"/>
    <w:lvl w:ilvl="0" w:tplc="E4402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5E090B"/>
    <w:multiLevelType w:val="multilevel"/>
    <w:tmpl w:val="49D85452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5C04AD"/>
    <w:multiLevelType w:val="hybridMultilevel"/>
    <w:tmpl w:val="386CE2F4"/>
    <w:lvl w:ilvl="0" w:tplc="6FD4AC36">
      <w:start w:val="1"/>
      <w:numFmt w:val="decimal"/>
      <w:lvlText w:val="%1."/>
      <w:lvlJc w:val="left"/>
      <w:pPr>
        <w:ind w:left="1287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0A36DF7"/>
    <w:multiLevelType w:val="hybridMultilevel"/>
    <w:tmpl w:val="CC683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B428B"/>
    <w:multiLevelType w:val="hybridMultilevel"/>
    <w:tmpl w:val="B8F29150"/>
    <w:lvl w:ilvl="0" w:tplc="E4402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1A062A"/>
    <w:multiLevelType w:val="hybridMultilevel"/>
    <w:tmpl w:val="87402B56"/>
    <w:lvl w:ilvl="0" w:tplc="897019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41444B"/>
    <w:multiLevelType w:val="hybridMultilevel"/>
    <w:tmpl w:val="48E6335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0"/>
  </w:num>
  <w:num w:numId="5">
    <w:abstractNumId w:val="18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9"/>
  </w:num>
  <w:num w:numId="11">
    <w:abstractNumId w:val="16"/>
  </w:num>
  <w:num w:numId="12">
    <w:abstractNumId w:val="15"/>
  </w:num>
  <w:num w:numId="13">
    <w:abstractNumId w:val="11"/>
  </w:num>
  <w:num w:numId="14">
    <w:abstractNumId w:val="8"/>
  </w:num>
  <w:num w:numId="15">
    <w:abstractNumId w:val="19"/>
  </w:num>
  <w:num w:numId="16">
    <w:abstractNumId w:val="10"/>
  </w:num>
  <w:num w:numId="17">
    <w:abstractNumId w:val="17"/>
  </w:num>
  <w:num w:numId="18">
    <w:abstractNumId w:val="6"/>
  </w:num>
  <w:num w:numId="19">
    <w:abstractNumId w:val="14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D8"/>
    <w:rsid w:val="000269CC"/>
    <w:rsid w:val="00074CED"/>
    <w:rsid w:val="000768EB"/>
    <w:rsid w:val="00083DDE"/>
    <w:rsid w:val="000A1ACA"/>
    <w:rsid w:val="000A7D91"/>
    <w:rsid w:val="000B7AF1"/>
    <w:rsid w:val="00141FE3"/>
    <w:rsid w:val="00145FC7"/>
    <w:rsid w:val="0015585B"/>
    <w:rsid w:val="00157C75"/>
    <w:rsid w:val="00185F9C"/>
    <w:rsid w:val="001867FB"/>
    <w:rsid w:val="001B2B4D"/>
    <w:rsid w:val="001D3AE9"/>
    <w:rsid w:val="001F3B31"/>
    <w:rsid w:val="00215A03"/>
    <w:rsid w:val="00223213"/>
    <w:rsid w:val="00241AFA"/>
    <w:rsid w:val="00291E03"/>
    <w:rsid w:val="0029230C"/>
    <w:rsid w:val="002A61D3"/>
    <w:rsid w:val="002B1B19"/>
    <w:rsid w:val="002B50CF"/>
    <w:rsid w:val="002C3CF6"/>
    <w:rsid w:val="002D1C09"/>
    <w:rsid w:val="002D4958"/>
    <w:rsid w:val="002E012A"/>
    <w:rsid w:val="00313F97"/>
    <w:rsid w:val="00327DBB"/>
    <w:rsid w:val="003519B3"/>
    <w:rsid w:val="00354AB9"/>
    <w:rsid w:val="003648AB"/>
    <w:rsid w:val="003E2D35"/>
    <w:rsid w:val="00403603"/>
    <w:rsid w:val="004067F5"/>
    <w:rsid w:val="00457E50"/>
    <w:rsid w:val="00485A5C"/>
    <w:rsid w:val="004B2D64"/>
    <w:rsid w:val="004C6E10"/>
    <w:rsid w:val="004F653A"/>
    <w:rsid w:val="005176F1"/>
    <w:rsid w:val="0054292E"/>
    <w:rsid w:val="0054431A"/>
    <w:rsid w:val="005734A2"/>
    <w:rsid w:val="0059419C"/>
    <w:rsid w:val="005A7D38"/>
    <w:rsid w:val="005C087C"/>
    <w:rsid w:val="006272CE"/>
    <w:rsid w:val="006305E8"/>
    <w:rsid w:val="0063772F"/>
    <w:rsid w:val="00696254"/>
    <w:rsid w:val="006C33DC"/>
    <w:rsid w:val="006C67D0"/>
    <w:rsid w:val="006D3CC3"/>
    <w:rsid w:val="006E5751"/>
    <w:rsid w:val="00706937"/>
    <w:rsid w:val="007303D5"/>
    <w:rsid w:val="007334F4"/>
    <w:rsid w:val="007517B4"/>
    <w:rsid w:val="0075186B"/>
    <w:rsid w:val="007603E0"/>
    <w:rsid w:val="007931C7"/>
    <w:rsid w:val="007A100D"/>
    <w:rsid w:val="007B365D"/>
    <w:rsid w:val="007C764D"/>
    <w:rsid w:val="007E35F6"/>
    <w:rsid w:val="007E3AF5"/>
    <w:rsid w:val="007F7345"/>
    <w:rsid w:val="008448C4"/>
    <w:rsid w:val="0085427E"/>
    <w:rsid w:val="00857656"/>
    <w:rsid w:val="008C1A67"/>
    <w:rsid w:val="008C2858"/>
    <w:rsid w:val="008E3B37"/>
    <w:rsid w:val="00931E79"/>
    <w:rsid w:val="009370AD"/>
    <w:rsid w:val="00960B8B"/>
    <w:rsid w:val="00965B72"/>
    <w:rsid w:val="00966B0B"/>
    <w:rsid w:val="00971959"/>
    <w:rsid w:val="00997749"/>
    <w:rsid w:val="009D1E71"/>
    <w:rsid w:val="009E4339"/>
    <w:rsid w:val="00A04545"/>
    <w:rsid w:val="00A1244E"/>
    <w:rsid w:val="00A12D24"/>
    <w:rsid w:val="00A135BD"/>
    <w:rsid w:val="00A27AF2"/>
    <w:rsid w:val="00A33E17"/>
    <w:rsid w:val="00A54E4F"/>
    <w:rsid w:val="00A642FB"/>
    <w:rsid w:val="00A835C8"/>
    <w:rsid w:val="00AC08A0"/>
    <w:rsid w:val="00B02B57"/>
    <w:rsid w:val="00B128A7"/>
    <w:rsid w:val="00B2209D"/>
    <w:rsid w:val="00B27C2B"/>
    <w:rsid w:val="00B52B76"/>
    <w:rsid w:val="00B67F17"/>
    <w:rsid w:val="00B949FE"/>
    <w:rsid w:val="00B97ADF"/>
    <w:rsid w:val="00BF3C63"/>
    <w:rsid w:val="00C2666B"/>
    <w:rsid w:val="00C4490F"/>
    <w:rsid w:val="00C45DD8"/>
    <w:rsid w:val="00C627C5"/>
    <w:rsid w:val="00CA3D07"/>
    <w:rsid w:val="00CA6252"/>
    <w:rsid w:val="00CA6E82"/>
    <w:rsid w:val="00CD2BED"/>
    <w:rsid w:val="00CD7DDE"/>
    <w:rsid w:val="00D42AA4"/>
    <w:rsid w:val="00D44BDE"/>
    <w:rsid w:val="00D72A11"/>
    <w:rsid w:val="00DB12A2"/>
    <w:rsid w:val="00DB3CB6"/>
    <w:rsid w:val="00DE1750"/>
    <w:rsid w:val="00DE33E2"/>
    <w:rsid w:val="00DE5EFF"/>
    <w:rsid w:val="00E25579"/>
    <w:rsid w:val="00E605EB"/>
    <w:rsid w:val="00E62FF6"/>
    <w:rsid w:val="00E65EB0"/>
    <w:rsid w:val="00E8336F"/>
    <w:rsid w:val="00E95365"/>
    <w:rsid w:val="00ED7E8F"/>
    <w:rsid w:val="00EF52A9"/>
    <w:rsid w:val="00F07EC9"/>
    <w:rsid w:val="00F62099"/>
    <w:rsid w:val="00F63AB7"/>
    <w:rsid w:val="00F63E03"/>
    <w:rsid w:val="00F834CD"/>
    <w:rsid w:val="00F8716D"/>
    <w:rsid w:val="00FC6F92"/>
    <w:rsid w:val="00FD7267"/>
    <w:rsid w:val="00FE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E529"/>
  <w15:docId w15:val="{FB85CD08-45CF-48C5-8A07-AA32875B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45DD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4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2B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4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54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A100D"/>
    <w:rPr>
      <w:color w:val="0563C1" w:themeColor="hyperlink"/>
      <w:u w:val="single"/>
    </w:rPr>
  </w:style>
  <w:style w:type="character" w:customStyle="1" w:styleId="Bodytext4">
    <w:name w:val="Body text (4)_"/>
    <w:basedOn w:val="Domylnaczcionkaakapitu"/>
    <w:link w:val="Bodytext40"/>
    <w:rsid w:val="00E25579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rsid w:val="00E25579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E25579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E25579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E2557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E25579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25579"/>
    <w:pPr>
      <w:shd w:val="clear" w:color="auto" w:fill="FFFFFF"/>
      <w:spacing w:after="540" w:line="0" w:lineRule="atLeas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Tekstpodstawowy1">
    <w:name w:val="Tekst podstawowy1"/>
    <w:basedOn w:val="Normalny"/>
    <w:link w:val="Bodytext"/>
    <w:rsid w:val="00E25579"/>
    <w:pPr>
      <w:shd w:val="clear" w:color="auto" w:fill="FFFFFF"/>
      <w:spacing w:after="0" w:line="264" w:lineRule="exact"/>
      <w:ind w:hanging="340"/>
    </w:pPr>
    <w:rPr>
      <w:rFonts w:ascii="Calibri" w:eastAsia="Calibri" w:hAnsi="Calibri" w:cs="Calibri"/>
      <w:sz w:val="20"/>
      <w:szCs w:val="20"/>
    </w:rPr>
  </w:style>
  <w:style w:type="paragraph" w:customStyle="1" w:styleId="Heading10">
    <w:name w:val="Heading #1"/>
    <w:basedOn w:val="Normalny"/>
    <w:link w:val="Heading1"/>
    <w:rsid w:val="00E25579"/>
    <w:pPr>
      <w:shd w:val="clear" w:color="auto" w:fill="FFFFFF"/>
      <w:spacing w:before="240" w:after="60" w:line="0" w:lineRule="atLeast"/>
      <w:outlineLvl w:val="0"/>
    </w:pPr>
    <w:rPr>
      <w:rFonts w:ascii="Calibri" w:eastAsia="Calibri" w:hAnsi="Calibri" w:cs="Calibri"/>
      <w:sz w:val="27"/>
      <w:szCs w:val="27"/>
    </w:rPr>
  </w:style>
  <w:style w:type="paragraph" w:customStyle="1" w:styleId="Bodytext50">
    <w:name w:val="Body text (5)"/>
    <w:basedOn w:val="Normalny"/>
    <w:link w:val="Bodytext5"/>
    <w:rsid w:val="00E25579"/>
    <w:pPr>
      <w:shd w:val="clear" w:color="auto" w:fill="FFFFFF"/>
      <w:spacing w:before="60" w:after="900"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Bodytext20">
    <w:name w:val="Body text (2)"/>
    <w:basedOn w:val="Normalny"/>
    <w:link w:val="Bodytext2"/>
    <w:rsid w:val="00E25579"/>
    <w:pPr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Bodytext60">
    <w:name w:val="Body text (6)"/>
    <w:basedOn w:val="Normalny"/>
    <w:link w:val="Bodytext6"/>
    <w:rsid w:val="00E25579"/>
    <w:pPr>
      <w:shd w:val="clear" w:color="auto" w:fill="FFFFFF"/>
      <w:spacing w:before="1260" w:after="1020" w:line="0" w:lineRule="atLeast"/>
    </w:pPr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B465C-D8DE-4F08-98E4-FFEC3095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toińska</dc:creator>
  <cp:lastModifiedBy>Edyta </cp:lastModifiedBy>
  <cp:revision>3</cp:revision>
  <cp:lastPrinted>2020-03-10T10:11:00Z</cp:lastPrinted>
  <dcterms:created xsi:type="dcterms:W3CDTF">2025-11-04T12:05:00Z</dcterms:created>
  <dcterms:modified xsi:type="dcterms:W3CDTF">2025-11-04T12:07:00Z</dcterms:modified>
</cp:coreProperties>
</file>